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C" w:rsidRDefault="00C41771" w:rsidP="00C41771">
      <w:pPr>
        <w:pStyle w:val="Appendix"/>
        <w:numPr>
          <w:ilvl w:val="0"/>
          <w:numId w:val="0"/>
        </w:numPr>
      </w:pPr>
      <w:bookmarkStart w:id="0" w:name="_GoBack"/>
      <w:bookmarkEnd w:id="0"/>
      <w:r>
        <w:t>Task log</w:t>
      </w:r>
    </w:p>
    <w:p w:rsidR="00E03DB3" w:rsidRPr="00977807" w:rsidRDefault="00E03DB3" w:rsidP="00E03DB3">
      <w:r>
        <w:t>If more space is required for an entry, complete a task sheet.</w:t>
      </w:r>
    </w:p>
    <w:tbl>
      <w:tblPr>
        <w:tblStyle w:val="TableGrid"/>
        <w:tblW w:w="15508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704"/>
        <w:gridCol w:w="861"/>
        <w:gridCol w:w="1743"/>
        <w:gridCol w:w="3407"/>
        <w:gridCol w:w="1605"/>
        <w:gridCol w:w="3749"/>
        <w:gridCol w:w="1899"/>
        <w:gridCol w:w="1540"/>
      </w:tblGrid>
      <w:tr w:rsidR="00E03DB3" w:rsidTr="00521EFB">
        <w:trPr>
          <w:tblHeader/>
        </w:trPr>
        <w:tc>
          <w:tcPr>
            <w:tcW w:w="704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</w:pPr>
            <w:r>
              <w:t>Task no.</w:t>
            </w:r>
          </w:p>
        </w:tc>
        <w:tc>
          <w:tcPr>
            <w:tcW w:w="861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</w:pPr>
            <w:r>
              <w:t>Task sheet y/n</w:t>
            </w:r>
          </w:p>
        </w:tc>
        <w:tc>
          <w:tcPr>
            <w:tcW w:w="174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</w:pPr>
            <w:r>
              <w:t>Time created</w:t>
            </w:r>
          </w:p>
        </w:tc>
        <w:tc>
          <w:tcPr>
            <w:tcW w:w="34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</w:pPr>
            <w:r>
              <w:t>Task requirements</w:t>
            </w:r>
          </w:p>
        </w:tc>
        <w:tc>
          <w:tcPr>
            <w:tcW w:w="1605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</w:pPr>
            <w:r>
              <w:t>Assigned to</w:t>
            </w:r>
          </w:p>
        </w:tc>
        <w:tc>
          <w:tcPr>
            <w:tcW w:w="3749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  <w:tabs>
                <w:tab w:val="left" w:pos="1714"/>
              </w:tabs>
            </w:pPr>
            <w:r>
              <w:t>Actions taken</w:t>
            </w:r>
          </w:p>
        </w:tc>
        <w:tc>
          <w:tcPr>
            <w:tcW w:w="1899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03DB3" w:rsidRDefault="00E03DB3" w:rsidP="00521EFB">
            <w:pPr>
              <w:pStyle w:val="Tableheading"/>
            </w:pPr>
            <w:r w:rsidRPr="00E0145D">
              <w:t>Time completed</w:t>
            </w:r>
            <w:r w:rsidRPr="00E0145D">
              <w:tab/>
            </w:r>
          </w:p>
        </w:tc>
        <w:tc>
          <w:tcPr>
            <w:tcW w:w="154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E03DB3" w:rsidRPr="00E0145D" w:rsidRDefault="00E03DB3" w:rsidP="00521EFB">
            <w:pPr>
              <w:pStyle w:val="Tableheading"/>
            </w:pPr>
            <w:r>
              <w:t>Signed off by</w:t>
            </w: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7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8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9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0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5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6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7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8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19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20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2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2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2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t>2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  <w:r>
              <w:lastRenderedPageBreak/>
              <w:t>25</w:t>
            </w:r>
          </w:p>
        </w:tc>
        <w:tc>
          <w:tcPr>
            <w:tcW w:w="861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  <w:tcBorders>
              <w:top w:val="single" w:sz="6" w:space="0" w:color="005A9B" w:themeColor="background2"/>
            </w:tcBorders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26</w:t>
            </w:r>
          </w:p>
        </w:tc>
        <w:tc>
          <w:tcPr>
            <w:tcW w:w="861" w:type="dxa"/>
          </w:tcPr>
          <w:p w:rsidR="00E03DB3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27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28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29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0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1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2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3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4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5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6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7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8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39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0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1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2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3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4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5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6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7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8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49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  <w:tr w:rsidR="00E03DB3" w:rsidTr="00521EFB">
        <w:tc>
          <w:tcPr>
            <w:tcW w:w="704" w:type="dxa"/>
          </w:tcPr>
          <w:p w:rsidR="00E03DB3" w:rsidRDefault="00E03DB3" w:rsidP="00521EFB">
            <w:pPr>
              <w:pStyle w:val="Tablesmall"/>
              <w:jc w:val="center"/>
            </w:pPr>
            <w:r>
              <w:t>50</w:t>
            </w:r>
          </w:p>
        </w:tc>
        <w:tc>
          <w:tcPr>
            <w:tcW w:w="861" w:type="dxa"/>
          </w:tcPr>
          <w:p w:rsidR="00E03DB3" w:rsidRPr="00FC572D" w:rsidRDefault="00E03DB3" w:rsidP="00521EFB">
            <w:pPr>
              <w:pStyle w:val="Tablesmall"/>
              <w:jc w:val="center"/>
            </w:pPr>
          </w:p>
        </w:tc>
        <w:tc>
          <w:tcPr>
            <w:tcW w:w="1743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407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605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374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899" w:type="dxa"/>
          </w:tcPr>
          <w:p w:rsidR="00E03DB3" w:rsidRDefault="00E03DB3" w:rsidP="00521EFB">
            <w:pPr>
              <w:pStyle w:val="Tablesmall"/>
            </w:pPr>
          </w:p>
        </w:tc>
        <w:tc>
          <w:tcPr>
            <w:tcW w:w="1540" w:type="dxa"/>
          </w:tcPr>
          <w:p w:rsidR="00E03DB3" w:rsidRDefault="00E03DB3" w:rsidP="00521EFB">
            <w:pPr>
              <w:pStyle w:val="Tablesmall"/>
            </w:pPr>
          </w:p>
        </w:tc>
      </w:tr>
    </w:tbl>
    <w:p w:rsidR="00E03DB3" w:rsidRPr="004E738C" w:rsidRDefault="00E03DB3" w:rsidP="00331878">
      <w:pPr>
        <w:pStyle w:val="Tinyline"/>
      </w:pPr>
    </w:p>
    <w:sectPr w:rsidR="00E03DB3" w:rsidRPr="004E738C" w:rsidSect="00E52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37" w:right="720" w:bottom="680" w:left="720" w:header="425" w:footer="2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8" w:rsidRDefault="00201CE8">
      <w:r>
        <w:separator/>
      </w:r>
    </w:p>
    <w:p w:rsidR="00201CE8" w:rsidRDefault="00201CE8"/>
  </w:endnote>
  <w:endnote w:type="continuationSeparator" w:id="0">
    <w:p w:rsidR="00201CE8" w:rsidRDefault="00201CE8">
      <w:r>
        <w:continuationSeparator/>
      </w:r>
    </w:p>
    <w:p w:rsidR="00201CE8" w:rsidRDefault="0020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E52294" w:rsidP="00F46EED">
    <w:pPr>
      <w:pStyle w:val="MCDEMfooter"/>
      <w:tabs>
        <w:tab w:val="clear" w:pos="4820"/>
        <w:tab w:val="right" w:pos="15309"/>
      </w:tabs>
    </w:pPr>
    <w:r>
      <w:t>PIM task log</w:t>
    </w:r>
    <w:r w:rsidR="00201CE8">
      <w:tab/>
      <w:t xml:space="preserve">Page </w:t>
    </w:r>
    <w:r w:rsidR="00201CE8">
      <w:fldChar w:fldCharType="begin"/>
    </w:r>
    <w:r w:rsidR="00201CE8">
      <w:instrText xml:space="preserve"> PAGE   \* MERGEFORMAT </w:instrText>
    </w:r>
    <w:r w:rsidR="00201CE8">
      <w:fldChar w:fldCharType="separate"/>
    </w:r>
    <w:r w:rsidR="00370945">
      <w:rPr>
        <w:noProof/>
      </w:rPr>
      <w:t>1</w:t>
    </w:r>
    <w:r w:rsidR="00201CE8">
      <w:rPr>
        <w:noProof/>
      </w:rPr>
      <w:fldChar w:fldCharType="end"/>
    </w:r>
    <w:r w:rsidR="00201CE8">
      <w:t xml:space="preserve"> of </w:t>
    </w:r>
    <w:fldSimple w:instr=" NUMPAGES   \* MERGEFORMAT ">
      <w:r w:rsidR="00370945">
        <w:rPr>
          <w:noProof/>
        </w:rPr>
        <w:t>2</w:t>
      </w:r>
    </w:fldSimple>
  </w:p>
  <w:p w:rsidR="00201CE8" w:rsidRDefault="00201CE8" w:rsidP="002E588A">
    <w:pPr>
      <w:pStyle w:val="MCDEMfooter"/>
      <w:tabs>
        <w:tab w:val="clear" w:pos="4820"/>
        <w:tab w:val="right" w:pos="89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0" w:rsidRDefault="00F10FE0" w:rsidP="00331878">
    <w:pPr>
      <w:pStyle w:val="MCDEMfooter"/>
      <w:tabs>
        <w:tab w:val="clear" w:pos="4820"/>
        <w:tab w:val="right" w:pos="15309"/>
      </w:tabs>
    </w:pPr>
    <w:r>
      <w:t>Ministry of Civil Defence &amp; Emergenc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2294">
      <w:rPr>
        <w:noProof/>
      </w:rPr>
      <w:t>1</w:t>
    </w:r>
    <w:r>
      <w:rPr>
        <w:noProof/>
      </w:rPr>
      <w:fldChar w:fldCharType="end"/>
    </w:r>
    <w:r>
      <w:t xml:space="preserve"> of </w:t>
    </w:r>
    <w:r w:rsidR="00370945">
      <w:fldChar w:fldCharType="begin"/>
    </w:r>
    <w:r w:rsidR="00370945">
      <w:instrText xml:space="preserve"> NUMPAGES   \* MERGEFORMAT </w:instrText>
    </w:r>
    <w:r w:rsidR="00370945">
      <w:fldChar w:fldCharType="separate"/>
    </w:r>
    <w:r w:rsidR="00E52294">
      <w:rPr>
        <w:noProof/>
      </w:rPr>
      <w:t>2</w:t>
    </w:r>
    <w:r w:rsidR="00370945">
      <w:rPr>
        <w:noProof/>
      </w:rPr>
      <w:fldChar w:fldCharType="end"/>
    </w:r>
  </w:p>
  <w:p w:rsidR="00201CE8" w:rsidRPr="0036314E" w:rsidRDefault="00F10FE0" w:rsidP="0036314E">
    <w:pPr>
      <w:pStyle w:val="MCDEMfooter"/>
      <w:tabs>
        <w:tab w:val="clear" w:pos="4820"/>
        <w:tab w:val="right" w:pos="893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8" w:rsidRDefault="00201CE8">
      <w:r>
        <w:separator/>
      </w:r>
    </w:p>
    <w:p w:rsidR="00201CE8" w:rsidRDefault="00201CE8"/>
  </w:footnote>
  <w:footnote w:type="continuationSeparator" w:id="0">
    <w:p w:rsidR="00201CE8" w:rsidRDefault="00201CE8">
      <w:r>
        <w:continuationSeparator/>
      </w:r>
    </w:p>
    <w:p w:rsidR="00201CE8" w:rsidRDefault="00201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201C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370945" w:rsidP="00C02F50">
    <w:pPr>
      <w:pStyle w:val="MCDEMHeader"/>
    </w:pPr>
    <w:sdt>
      <w:sdtPr>
        <w:id w:val="-3906630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1CE8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19D"/>
    <w:multiLevelType w:val="multilevel"/>
    <w:tmpl w:val="45EE4BC4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105132FB"/>
    <w:multiLevelType w:val="hybridMultilevel"/>
    <w:tmpl w:val="956A79B6"/>
    <w:lvl w:ilvl="0" w:tplc="ABD210B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3589"/>
    <w:multiLevelType w:val="multilevel"/>
    <w:tmpl w:val="CC8EDD36"/>
    <w:lvl w:ilvl="0">
      <w:start w:val="1"/>
      <w:numFmt w:val="upperLetter"/>
      <w:pStyle w:val="Appendix"/>
      <w:lvlText w:val="Appendix %1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999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214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228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243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257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719" w:hanging="1584"/>
      </w:pPr>
      <w:rPr>
        <w:rFonts w:hint="default"/>
      </w:rPr>
    </w:lvl>
  </w:abstractNum>
  <w:abstractNum w:abstractNumId="4">
    <w:nsid w:val="33F27734"/>
    <w:multiLevelType w:val="multilevel"/>
    <w:tmpl w:val="885250BA"/>
    <w:lvl w:ilvl="0">
      <w:start w:val="1"/>
      <w:numFmt w:val="decimal"/>
      <w:pStyle w:val="Legalbullet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5766DC"/>
    <w:multiLevelType w:val="multilevel"/>
    <w:tmpl w:val="B19EAFF2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43DCA"/>
    <w:multiLevelType w:val="multilevel"/>
    <w:tmpl w:val="903012D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7D661627"/>
    <w:multiLevelType w:val="multilevel"/>
    <w:tmpl w:val="D16E12DE"/>
    <w:lvl w:ilvl="0">
      <w:start w:val="1"/>
      <w:numFmt w:val="bullet"/>
      <w:pStyle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6C"/>
    <w:rsid w:val="0000250B"/>
    <w:rsid w:val="0003340D"/>
    <w:rsid w:val="0008576C"/>
    <w:rsid w:val="000C3B55"/>
    <w:rsid w:val="000D77B4"/>
    <w:rsid w:val="000F450C"/>
    <w:rsid w:val="0010308E"/>
    <w:rsid w:val="001354BE"/>
    <w:rsid w:val="00136DE4"/>
    <w:rsid w:val="00150E9B"/>
    <w:rsid w:val="0015269F"/>
    <w:rsid w:val="0015555B"/>
    <w:rsid w:val="0016762C"/>
    <w:rsid w:val="00177D0B"/>
    <w:rsid w:val="001904C0"/>
    <w:rsid w:val="001913F2"/>
    <w:rsid w:val="001D23CD"/>
    <w:rsid w:val="001F5A7D"/>
    <w:rsid w:val="00201CE8"/>
    <w:rsid w:val="0020574E"/>
    <w:rsid w:val="00222C24"/>
    <w:rsid w:val="00230A62"/>
    <w:rsid w:val="002449FE"/>
    <w:rsid w:val="0026106B"/>
    <w:rsid w:val="002A1064"/>
    <w:rsid w:val="002A6AFF"/>
    <w:rsid w:val="002A78B1"/>
    <w:rsid w:val="002B45E3"/>
    <w:rsid w:val="002B582A"/>
    <w:rsid w:val="002E588A"/>
    <w:rsid w:val="00314038"/>
    <w:rsid w:val="00331878"/>
    <w:rsid w:val="0036314E"/>
    <w:rsid w:val="00365590"/>
    <w:rsid w:val="00370945"/>
    <w:rsid w:val="00392847"/>
    <w:rsid w:val="00393029"/>
    <w:rsid w:val="003B400C"/>
    <w:rsid w:val="003C1BFD"/>
    <w:rsid w:val="003C20DB"/>
    <w:rsid w:val="003E7E8C"/>
    <w:rsid w:val="0042069D"/>
    <w:rsid w:val="00421F26"/>
    <w:rsid w:val="00426F26"/>
    <w:rsid w:val="00456254"/>
    <w:rsid w:val="00462ABA"/>
    <w:rsid w:val="0046551A"/>
    <w:rsid w:val="00491772"/>
    <w:rsid w:val="004A6291"/>
    <w:rsid w:val="004E70BF"/>
    <w:rsid w:val="004E738C"/>
    <w:rsid w:val="005104F9"/>
    <w:rsid w:val="00595831"/>
    <w:rsid w:val="005C321D"/>
    <w:rsid w:val="005D3DFF"/>
    <w:rsid w:val="005F6F97"/>
    <w:rsid w:val="00621243"/>
    <w:rsid w:val="0063044C"/>
    <w:rsid w:val="006628C8"/>
    <w:rsid w:val="006665E1"/>
    <w:rsid w:val="006842A2"/>
    <w:rsid w:val="006F05B4"/>
    <w:rsid w:val="00744EAE"/>
    <w:rsid w:val="007474EC"/>
    <w:rsid w:val="00750BB9"/>
    <w:rsid w:val="007808B9"/>
    <w:rsid w:val="007C4EA2"/>
    <w:rsid w:val="007C6BB5"/>
    <w:rsid w:val="007E37EF"/>
    <w:rsid w:val="0080697E"/>
    <w:rsid w:val="00855E2C"/>
    <w:rsid w:val="00865C81"/>
    <w:rsid w:val="00875550"/>
    <w:rsid w:val="008B0BA0"/>
    <w:rsid w:val="008B3F30"/>
    <w:rsid w:val="008C2340"/>
    <w:rsid w:val="008C4590"/>
    <w:rsid w:val="008F6B64"/>
    <w:rsid w:val="009025C3"/>
    <w:rsid w:val="0095618F"/>
    <w:rsid w:val="00971601"/>
    <w:rsid w:val="009A0261"/>
    <w:rsid w:val="009F0B5E"/>
    <w:rsid w:val="009F1038"/>
    <w:rsid w:val="009F2B9F"/>
    <w:rsid w:val="009F77E3"/>
    <w:rsid w:val="00A03883"/>
    <w:rsid w:val="00A04EA7"/>
    <w:rsid w:val="00A222D9"/>
    <w:rsid w:val="00A619D7"/>
    <w:rsid w:val="00A72849"/>
    <w:rsid w:val="00A738CA"/>
    <w:rsid w:val="00A82AEE"/>
    <w:rsid w:val="00A8467D"/>
    <w:rsid w:val="00A9386B"/>
    <w:rsid w:val="00A94A94"/>
    <w:rsid w:val="00AB2067"/>
    <w:rsid w:val="00AC56F4"/>
    <w:rsid w:val="00B447CF"/>
    <w:rsid w:val="00B5285B"/>
    <w:rsid w:val="00B574E6"/>
    <w:rsid w:val="00B766CE"/>
    <w:rsid w:val="00B81B01"/>
    <w:rsid w:val="00B90DB9"/>
    <w:rsid w:val="00B916D5"/>
    <w:rsid w:val="00BE1704"/>
    <w:rsid w:val="00BF19A1"/>
    <w:rsid w:val="00C02F50"/>
    <w:rsid w:val="00C20BEF"/>
    <w:rsid w:val="00C34AC9"/>
    <w:rsid w:val="00C41771"/>
    <w:rsid w:val="00C66CD5"/>
    <w:rsid w:val="00C94590"/>
    <w:rsid w:val="00CC2260"/>
    <w:rsid w:val="00D0183D"/>
    <w:rsid w:val="00D01A8D"/>
    <w:rsid w:val="00D05925"/>
    <w:rsid w:val="00D129B0"/>
    <w:rsid w:val="00D12CDE"/>
    <w:rsid w:val="00D14FAC"/>
    <w:rsid w:val="00D3607A"/>
    <w:rsid w:val="00D36234"/>
    <w:rsid w:val="00D5320F"/>
    <w:rsid w:val="00D614A9"/>
    <w:rsid w:val="00D70C57"/>
    <w:rsid w:val="00D72FE3"/>
    <w:rsid w:val="00E000A2"/>
    <w:rsid w:val="00E03DB3"/>
    <w:rsid w:val="00E22999"/>
    <w:rsid w:val="00E25139"/>
    <w:rsid w:val="00E3125F"/>
    <w:rsid w:val="00E34C63"/>
    <w:rsid w:val="00E47613"/>
    <w:rsid w:val="00E52294"/>
    <w:rsid w:val="00E542CC"/>
    <w:rsid w:val="00E56987"/>
    <w:rsid w:val="00E6354C"/>
    <w:rsid w:val="00E77589"/>
    <w:rsid w:val="00E95B21"/>
    <w:rsid w:val="00EA37B9"/>
    <w:rsid w:val="00EC53DE"/>
    <w:rsid w:val="00EC590E"/>
    <w:rsid w:val="00EE5352"/>
    <w:rsid w:val="00EF7651"/>
    <w:rsid w:val="00F10FE0"/>
    <w:rsid w:val="00F27315"/>
    <w:rsid w:val="00F46EED"/>
    <w:rsid w:val="00F719F2"/>
    <w:rsid w:val="00F83D4D"/>
    <w:rsid w:val="00F84D16"/>
    <w:rsid w:val="00F902B1"/>
    <w:rsid w:val="00F940E7"/>
    <w:rsid w:val="00FA12B4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5E1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36234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D36234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6234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6234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D36234"/>
    <w:pPr>
      <w:numPr>
        <w:ilvl w:val="4"/>
        <w:numId w:val="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234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234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234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234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6665E1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E1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E1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E1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234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234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D36234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D36234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665E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D3623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623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234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234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36234"/>
    <w:pPr>
      <w:spacing w:before="0" w:after="0" w:line="240" w:lineRule="auto"/>
    </w:pPr>
  </w:style>
  <w:style w:type="paragraph" w:customStyle="1" w:styleId="LHcolumn">
    <w:name w:val="LH column"/>
    <w:basedOn w:val="Normal"/>
    <w:semiHidden/>
    <w:qFormat/>
    <w:rsid w:val="00D36234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D36234"/>
    <w:pPr>
      <w:numPr>
        <w:numId w:val="3"/>
      </w:numPr>
      <w:spacing w:before="60"/>
    </w:pPr>
  </w:style>
  <w:style w:type="paragraph" w:customStyle="1" w:styleId="Tablenormal0">
    <w:name w:val="Table normal"/>
    <w:basedOn w:val="Normal"/>
    <w:qFormat/>
    <w:rsid w:val="00D36234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D36234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D3623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D3623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D3623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ListParagraph"/>
    <w:qFormat/>
    <w:rsid w:val="00D36234"/>
    <w:pPr>
      <w:numPr>
        <w:numId w:val="4"/>
      </w:numPr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D36234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6665E1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D36234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6665E1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D36234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D3623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6665E1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D36234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D36234"/>
    <w:pPr>
      <w:numPr>
        <w:numId w:val="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D36234"/>
    <w:rPr>
      <w:sz w:val="40"/>
    </w:rPr>
  </w:style>
  <w:style w:type="paragraph" w:customStyle="1" w:styleId="Appendix">
    <w:name w:val="Appendix"/>
    <w:basedOn w:val="Normal"/>
    <w:next w:val="Normal"/>
    <w:qFormat/>
    <w:rsid w:val="00D36234"/>
    <w:pPr>
      <w:pageBreakBefore/>
      <w:numPr>
        <w:numId w:val="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D36234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D36234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D36234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D36234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D36234"/>
    <w:pPr>
      <w:numPr>
        <w:numId w:val="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semiHidden/>
    <w:qFormat/>
    <w:rsid w:val="00D36234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D362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5E1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36234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D36234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6234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6234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D36234"/>
    <w:pPr>
      <w:numPr>
        <w:ilvl w:val="4"/>
        <w:numId w:val="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234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234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234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234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6665E1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E1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E1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E1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234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234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D36234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D36234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665E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D3623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623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234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234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36234"/>
    <w:pPr>
      <w:spacing w:before="0" w:after="0" w:line="240" w:lineRule="auto"/>
    </w:pPr>
  </w:style>
  <w:style w:type="paragraph" w:customStyle="1" w:styleId="LHcolumn">
    <w:name w:val="LH column"/>
    <w:basedOn w:val="Normal"/>
    <w:semiHidden/>
    <w:qFormat/>
    <w:rsid w:val="00D36234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D36234"/>
    <w:pPr>
      <w:numPr>
        <w:numId w:val="3"/>
      </w:numPr>
      <w:spacing w:before="60"/>
    </w:pPr>
  </w:style>
  <w:style w:type="paragraph" w:customStyle="1" w:styleId="Tablenormal0">
    <w:name w:val="Table normal"/>
    <w:basedOn w:val="Normal"/>
    <w:qFormat/>
    <w:rsid w:val="00D36234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D36234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D3623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D3623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D3623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ListParagraph"/>
    <w:qFormat/>
    <w:rsid w:val="00D36234"/>
    <w:pPr>
      <w:numPr>
        <w:numId w:val="4"/>
      </w:numPr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D36234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6665E1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D36234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6665E1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D36234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D3623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6665E1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D36234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D36234"/>
    <w:pPr>
      <w:numPr>
        <w:numId w:val="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D36234"/>
    <w:rPr>
      <w:sz w:val="40"/>
    </w:rPr>
  </w:style>
  <w:style w:type="paragraph" w:customStyle="1" w:styleId="Appendix">
    <w:name w:val="Appendix"/>
    <w:basedOn w:val="Normal"/>
    <w:next w:val="Normal"/>
    <w:qFormat/>
    <w:rsid w:val="00D36234"/>
    <w:pPr>
      <w:pageBreakBefore/>
      <w:numPr>
        <w:numId w:val="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D36234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D36234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D36234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D36234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D36234"/>
    <w:pPr>
      <w:numPr>
        <w:numId w:val="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semiHidden/>
    <w:qFormat/>
    <w:rsid w:val="00D36234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D36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3D24-31B6-410D-B075-00C80DD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taneous Volunteer Management</vt:lpstr>
    </vt:vector>
  </TitlesOfParts>
  <Company>DI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taneous Volunteer Management</dc:title>
  <dc:creator>DIA</dc:creator>
  <cp:lastModifiedBy>greenwmi</cp:lastModifiedBy>
  <cp:revision>2</cp:revision>
  <cp:lastPrinted>2012-12-09T21:27:00Z</cp:lastPrinted>
  <dcterms:created xsi:type="dcterms:W3CDTF">2013-07-16T02:33:00Z</dcterms:created>
  <dcterms:modified xsi:type="dcterms:W3CDTF">2013-07-16T02:33:00Z</dcterms:modified>
</cp:coreProperties>
</file>